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3652" w:type="dxa"/>
        <w:tblLook w:val="04A0" w:firstRow="1" w:lastRow="0" w:firstColumn="1" w:lastColumn="0" w:noHBand="0" w:noVBand="1"/>
      </w:tblPr>
      <w:tblGrid>
        <w:gridCol w:w="992"/>
        <w:gridCol w:w="141"/>
        <w:gridCol w:w="95"/>
        <w:gridCol w:w="141"/>
        <w:gridCol w:w="3285"/>
      </w:tblGrid>
      <w:tr w:rsidR="00DB0E06" w14:paraId="2AAD8079" w14:textId="77777777" w:rsidTr="00ED58F3">
        <w:trPr>
          <w:trHeight w:val="340"/>
        </w:trPr>
        <w:tc>
          <w:tcPr>
            <w:tcW w:w="46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C124CC" w14:textId="4C4E34AF" w:rsidR="00DB0E06" w:rsidRDefault="00913F7A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bookmarkStart w:id="0" w:name="_Hlk174440950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Mākslu </w:t>
            </w:r>
            <w:r w:rsidR="00292857">
              <w:rPr>
                <w:rFonts w:ascii="Times New Roman" w:hAnsi="Times New Roman" w:cs="Times New Roman"/>
                <w:sz w:val="26"/>
                <w:szCs w:val="24"/>
              </w:rPr>
              <w:t>izglītības kompetences centra</w:t>
            </w:r>
            <w:r w:rsidR="00DB0E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92857">
              <w:rPr>
                <w:rFonts w:ascii="Times New Roman" w:hAnsi="Times New Roman" w:cs="Times New Roman"/>
                <w:sz w:val="26"/>
                <w:szCs w:val="24"/>
              </w:rPr>
              <w:t>“</w:t>
            </w:r>
            <w:r w:rsidR="007522D5">
              <w:rPr>
                <w:rFonts w:ascii="Times New Roman" w:hAnsi="Times New Roman" w:cs="Times New Roman"/>
                <w:sz w:val="26"/>
                <w:szCs w:val="24"/>
              </w:rPr>
              <w:t>Latgales M</w:t>
            </w:r>
            <w:r w:rsidR="00DB0E06">
              <w:rPr>
                <w:rFonts w:ascii="Times New Roman" w:hAnsi="Times New Roman" w:cs="Times New Roman"/>
                <w:sz w:val="26"/>
                <w:szCs w:val="24"/>
              </w:rPr>
              <w:t>ūzikas</w:t>
            </w:r>
            <w:r w:rsidR="007522D5">
              <w:rPr>
                <w:rFonts w:ascii="Times New Roman" w:hAnsi="Times New Roman" w:cs="Times New Roman"/>
                <w:sz w:val="26"/>
                <w:szCs w:val="24"/>
              </w:rPr>
              <w:t xml:space="preserve"> un mākslas</w:t>
            </w:r>
            <w:r w:rsidR="00DB0E06">
              <w:rPr>
                <w:rFonts w:ascii="Times New Roman" w:hAnsi="Times New Roman" w:cs="Times New Roman"/>
                <w:sz w:val="26"/>
                <w:szCs w:val="24"/>
              </w:rPr>
              <w:t xml:space="preserve"> vidusskola</w:t>
            </w:r>
            <w:r w:rsidR="007522D5">
              <w:rPr>
                <w:rFonts w:ascii="Times New Roman" w:hAnsi="Times New Roman" w:cs="Times New Roman"/>
                <w:sz w:val="26"/>
                <w:szCs w:val="24"/>
              </w:rPr>
              <w:t>”</w:t>
            </w:r>
          </w:p>
        </w:tc>
      </w:tr>
      <w:tr w:rsidR="00DB0E06" w14:paraId="28BE4EE7" w14:textId="77777777" w:rsidTr="00ED58F3">
        <w:trPr>
          <w:trHeight w:val="340"/>
        </w:trPr>
        <w:tc>
          <w:tcPr>
            <w:tcW w:w="46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267E0B" w14:textId="77777777" w:rsidR="00DB0E06" w:rsidRDefault="002767D0" w:rsidP="002767D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direktoram Raimond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Arbidānam</w:t>
            </w:r>
            <w:proofErr w:type="spellEnd"/>
          </w:p>
        </w:tc>
      </w:tr>
      <w:tr w:rsidR="00DB0E06" w14:paraId="34BA6CAB" w14:textId="77777777" w:rsidTr="00ED58F3">
        <w:trPr>
          <w:trHeight w:val="340"/>
        </w:trPr>
        <w:tc>
          <w:tcPr>
            <w:tcW w:w="4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C4C4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B0E06" w14:paraId="498A380F" w14:textId="77777777" w:rsidTr="00ED58F3">
        <w:trPr>
          <w:trHeight w:val="340"/>
        </w:trPr>
        <w:tc>
          <w:tcPr>
            <w:tcW w:w="4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7B150" w14:textId="77777777" w:rsidR="00DB0E06" w:rsidRDefault="00DB0E06" w:rsidP="00743A30">
            <w:pPr>
              <w:jc w:val="center"/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(vecāka/aizbildņa vārds, uzvārds)</w:t>
            </w:r>
          </w:p>
        </w:tc>
      </w:tr>
      <w:tr w:rsidR="00DB0E06" w14:paraId="1481ADA9" w14:textId="77777777" w:rsidTr="00ED58F3">
        <w:trPr>
          <w:trHeight w:val="4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563CD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adrese: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8CD5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B0E06" w14:paraId="55521CAB" w14:textId="77777777" w:rsidTr="00D47271">
        <w:trPr>
          <w:trHeight w:val="4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EFDD8C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323B2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D235B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D58F3" w14:paraId="544D6B15" w14:textId="77777777" w:rsidTr="00D47271">
        <w:trPr>
          <w:trHeight w:val="454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5E05B" w14:textId="77777777" w:rsidR="00ED58F3" w:rsidRDefault="00ED58F3" w:rsidP="00ED58F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ālr.nr.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CD03C" w14:textId="77777777" w:rsidR="00ED58F3" w:rsidRDefault="00ED58F3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B0E06" w14:paraId="56FF32E5" w14:textId="77777777" w:rsidTr="00D47271">
        <w:trPr>
          <w:trHeight w:val="454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1E3F0" w14:textId="77777777" w:rsidR="00DB0E06" w:rsidRDefault="00DB0E06" w:rsidP="00743A3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e-pasts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249D2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7031D" w14:textId="77777777" w:rsidR="00DB0E06" w:rsidRDefault="00DB0E06" w:rsidP="00743A30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5808E34B" w14:textId="77777777" w:rsidR="008D2F6E" w:rsidRPr="00A7311B" w:rsidRDefault="008D2F6E" w:rsidP="003E6E45">
      <w:pPr>
        <w:rPr>
          <w:rFonts w:ascii="Times New Roman" w:hAnsi="Times New Roman" w:cs="Times New Roman"/>
          <w:sz w:val="24"/>
          <w:szCs w:val="24"/>
        </w:rPr>
      </w:pPr>
    </w:p>
    <w:p w14:paraId="7EE2B7F9" w14:textId="7F4B91B7" w:rsidR="008D2F6E" w:rsidRPr="00AB67C9" w:rsidRDefault="001300C8" w:rsidP="003E6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GUMS</w:t>
      </w:r>
    </w:p>
    <w:p w14:paraId="5739A771" w14:textId="7DDBC79E" w:rsidR="000D5BDE" w:rsidRPr="009C104C" w:rsidRDefault="0050277E" w:rsidP="009C1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04C">
        <w:rPr>
          <w:rFonts w:ascii="Times New Roman" w:hAnsi="Times New Roman" w:cs="Times New Roman"/>
          <w:sz w:val="24"/>
          <w:szCs w:val="24"/>
        </w:rPr>
        <w:t>Lūdzu piešķirt manam dēlam/ meitai _____________________________, gultas vietu Mākslu izglītības kompetences centra “Latgales Mūzikas un mākslas vidusskola” dienesta viesnīcā no ______. gada _____</w:t>
      </w:r>
      <w:r w:rsidR="003E06B0">
        <w:rPr>
          <w:rFonts w:ascii="Times New Roman" w:hAnsi="Times New Roman" w:cs="Times New Roman"/>
          <w:sz w:val="24"/>
          <w:szCs w:val="24"/>
        </w:rPr>
        <w:t>.</w:t>
      </w:r>
      <w:r w:rsidRPr="009C104C">
        <w:rPr>
          <w:rFonts w:ascii="Times New Roman" w:hAnsi="Times New Roman" w:cs="Times New Roman"/>
          <w:sz w:val="24"/>
          <w:szCs w:val="24"/>
        </w:rPr>
        <w:t>________________</w:t>
      </w:r>
      <w:r w:rsidR="003E06B0">
        <w:rPr>
          <w:rFonts w:ascii="Times New Roman" w:hAnsi="Times New Roman" w:cs="Times New Roman"/>
          <w:sz w:val="24"/>
          <w:szCs w:val="24"/>
        </w:rPr>
        <w:t>________</w:t>
      </w:r>
      <w:r w:rsidRPr="009C104C">
        <w:rPr>
          <w:rFonts w:ascii="Times New Roman" w:hAnsi="Times New Roman" w:cs="Times New Roman"/>
          <w:sz w:val="24"/>
          <w:szCs w:val="24"/>
        </w:rPr>
        <w:t>.</w:t>
      </w:r>
    </w:p>
    <w:p w14:paraId="1D2FC9AB" w14:textId="436E940B" w:rsidR="003E6E45" w:rsidRPr="009C104C" w:rsidRDefault="003E06B0" w:rsidP="009C1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Aizpildīt, j</w:t>
      </w:r>
      <w:r w:rsidR="0037041D" w:rsidRPr="003E06B0">
        <w:rPr>
          <w:rFonts w:ascii="Times New Roman" w:hAnsi="Times New Roman" w:cs="Times New Roman"/>
          <w:i/>
          <w:iCs/>
          <w:sz w:val="24"/>
          <w:szCs w:val="24"/>
        </w:rPr>
        <w:t>a attiecin</w:t>
      </w:r>
      <w:r w:rsidR="009C104C" w:rsidRPr="003E06B0">
        <w:rPr>
          <w:rFonts w:ascii="Times New Roman" w:hAnsi="Times New Roman" w:cs="Times New Roman"/>
          <w:i/>
          <w:iCs/>
          <w:sz w:val="24"/>
          <w:szCs w:val="24"/>
        </w:rPr>
        <w:t>āms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9C104C" w:rsidRPr="009C104C">
        <w:rPr>
          <w:rFonts w:ascii="Times New Roman" w:hAnsi="Times New Roman" w:cs="Times New Roman"/>
          <w:sz w:val="24"/>
          <w:szCs w:val="24"/>
        </w:rPr>
        <w:t xml:space="preserve"> s</w:t>
      </w:r>
      <w:r w:rsidR="003E6E45" w:rsidRPr="009C104C">
        <w:rPr>
          <w:rFonts w:ascii="Times New Roman" w:hAnsi="Times New Roman" w:cs="Times New Roman"/>
          <w:sz w:val="24"/>
          <w:szCs w:val="24"/>
        </w:rPr>
        <w:t>askaņā ar Ministru kabineta 17.12.2019. noteikumu Nr.663 “Kultūras ministrijas padotībā esošo profesionālās izglītības iestāžu maksas pakalpojumu cenrādis” 4.punktu, l</w:t>
      </w:r>
      <w:r w:rsidR="00E266C4" w:rsidRPr="009C104C">
        <w:rPr>
          <w:rFonts w:ascii="Times New Roman" w:hAnsi="Times New Roman" w:cs="Times New Roman"/>
          <w:sz w:val="24"/>
          <w:szCs w:val="24"/>
        </w:rPr>
        <w:t xml:space="preserve">ūdzu </w:t>
      </w:r>
      <w:r w:rsidR="002C2C62" w:rsidRPr="009C104C">
        <w:rPr>
          <w:rFonts w:ascii="Times New Roman" w:hAnsi="Times New Roman" w:cs="Times New Roman"/>
          <w:sz w:val="24"/>
          <w:szCs w:val="24"/>
        </w:rPr>
        <w:t>piešķirt man</w:t>
      </w:r>
      <w:r w:rsidR="003732DC" w:rsidRPr="009C104C">
        <w:rPr>
          <w:rFonts w:ascii="Times New Roman" w:hAnsi="Times New Roman" w:cs="Times New Roman"/>
          <w:sz w:val="24"/>
          <w:szCs w:val="24"/>
        </w:rPr>
        <w:t>am dēlam</w:t>
      </w:r>
      <w:r w:rsidR="003B103A" w:rsidRPr="009C104C">
        <w:rPr>
          <w:rFonts w:ascii="Times New Roman" w:hAnsi="Times New Roman" w:cs="Times New Roman"/>
          <w:sz w:val="24"/>
          <w:szCs w:val="24"/>
        </w:rPr>
        <w:t>/</w:t>
      </w:r>
      <w:r w:rsidR="00AF63FE" w:rsidRPr="009C104C">
        <w:rPr>
          <w:rFonts w:ascii="Times New Roman" w:hAnsi="Times New Roman" w:cs="Times New Roman"/>
          <w:sz w:val="24"/>
          <w:szCs w:val="24"/>
        </w:rPr>
        <w:t xml:space="preserve">meitai </w:t>
      </w:r>
      <w:r w:rsidR="003732DC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___</w:t>
      </w:r>
      <w:r w:rsidR="0038488B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_________________</w:t>
      </w:r>
      <w:r w:rsidR="003E6E45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_</w:t>
      </w:r>
      <w:r w:rsidR="0038488B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</w:t>
      </w:r>
      <w:r w:rsidR="00807740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</w:t>
      </w:r>
      <w:r w:rsidR="0038488B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3E6E45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ED4690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Mākslu izglītības </w:t>
      </w:r>
      <w:r w:rsidR="00772393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ompetences centra “Latgales Mūzikas un mākslas vidusskola” struktūrvienības Jāņa Ivanova Rēzeknes mūzikas skola</w:t>
      </w:r>
      <w:r w:rsidR="00AF63FE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r w:rsidR="005D7DBB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ēzeknes</w:t>
      </w:r>
      <w:r w:rsidR="005D7DBB" w:rsidRPr="009C104C">
        <w:rPr>
          <w:rFonts w:ascii="Times New Roman" w:hAnsi="Times New Roman" w:cs="Times New Roman"/>
          <w:sz w:val="24"/>
          <w:szCs w:val="24"/>
        </w:rPr>
        <w:t xml:space="preserve"> Mā</w:t>
      </w:r>
      <w:r w:rsidR="004723C3" w:rsidRPr="009C104C">
        <w:rPr>
          <w:rFonts w:ascii="Times New Roman" w:hAnsi="Times New Roman" w:cs="Times New Roman"/>
          <w:sz w:val="24"/>
          <w:szCs w:val="24"/>
        </w:rPr>
        <w:t>kslas un dizaina s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B0">
        <w:rPr>
          <w:rFonts w:ascii="Times New Roman" w:hAnsi="Times New Roman" w:cs="Times New Roman"/>
          <w:i/>
          <w:iCs/>
          <w:sz w:val="24"/>
          <w:szCs w:val="24"/>
        </w:rPr>
        <w:t>(pasvītrot vajadzīgo)</w:t>
      </w:r>
      <w:r w:rsidRPr="009C104C">
        <w:rPr>
          <w:rFonts w:ascii="Times New Roman" w:hAnsi="Times New Roman" w:cs="Times New Roman"/>
          <w:sz w:val="24"/>
          <w:szCs w:val="24"/>
        </w:rPr>
        <w:t xml:space="preserve"> </w:t>
      </w:r>
      <w:r w:rsidR="00865315" w:rsidRPr="009C10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 mācību programmas</w:t>
      </w:r>
      <w:r w:rsidR="0038488B" w:rsidRPr="009C104C">
        <w:rPr>
          <w:rFonts w:ascii="Times New Roman" w:hAnsi="Times New Roman" w:cs="Times New Roman"/>
          <w:sz w:val="24"/>
          <w:szCs w:val="24"/>
        </w:rPr>
        <w:t xml:space="preserve"> _____.</w:t>
      </w:r>
      <w:r w:rsidR="003E6E45" w:rsidRPr="009C104C">
        <w:rPr>
          <w:rFonts w:ascii="Times New Roman" w:hAnsi="Times New Roman" w:cs="Times New Roman"/>
          <w:sz w:val="24"/>
          <w:szCs w:val="24"/>
        </w:rPr>
        <w:t xml:space="preserve"> </w:t>
      </w:r>
      <w:r w:rsidR="0038488B" w:rsidRPr="009C104C">
        <w:rPr>
          <w:rFonts w:ascii="Times New Roman" w:hAnsi="Times New Roman" w:cs="Times New Roman"/>
          <w:sz w:val="24"/>
          <w:szCs w:val="24"/>
        </w:rPr>
        <w:t xml:space="preserve">kursa </w:t>
      </w:r>
      <w:r>
        <w:rPr>
          <w:rFonts w:ascii="Times New Roman" w:hAnsi="Times New Roman" w:cs="Times New Roman"/>
          <w:sz w:val="24"/>
          <w:szCs w:val="24"/>
        </w:rPr>
        <w:t>izglītojamajam (-i)</w:t>
      </w:r>
      <w:r w:rsidR="0038488B" w:rsidRPr="009C104C">
        <w:rPr>
          <w:rFonts w:ascii="Times New Roman" w:hAnsi="Times New Roman" w:cs="Times New Roman"/>
          <w:sz w:val="24"/>
          <w:szCs w:val="24"/>
        </w:rPr>
        <w:t xml:space="preserve">, </w:t>
      </w:r>
      <w:r w:rsidR="003E6E45" w:rsidRPr="009C104C">
        <w:rPr>
          <w:rFonts w:ascii="Times New Roman" w:hAnsi="Times New Roman" w:cs="Times New Roman"/>
          <w:sz w:val="24"/>
          <w:szCs w:val="24"/>
        </w:rPr>
        <w:t xml:space="preserve">atlaidi </w:t>
      </w:r>
      <w:r w:rsidR="003E6E45" w:rsidRPr="009C1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nesta viesnīcas maksai, no ________.gada __. ____________sakarā ar to, ka:  </w:t>
      </w:r>
      <w:r w:rsidR="003E6E45" w:rsidRPr="009C10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atzīmēt vajadzīgo)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6E45" w:rsidRPr="00411C4A" w14:paraId="56172008" w14:textId="77777777" w:rsidTr="007D7B72">
        <w:tc>
          <w:tcPr>
            <w:tcW w:w="250" w:type="dxa"/>
          </w:tcPr>
          <w:p w14:paraId="4D587897" w14:textId="77777777" w:rsidR="003E6E45" w:rsidRPr="00411C4A" w:rsidRDefault="003E6E45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5034B151" w14:textId="0992F5A3" w:rsidR="003E6E45" w:rsidRPr="00411C4A" w:rsidRDefault="003E6E45" w:rsidP="00411C4A">
      <w:pPr>
        <w:tabs>
          <w:tab w:val="left" w:pos="212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1C4A">
        <w:rPr>
          <w:rFonts w:ascii="Times New Roman" w:hAnsi="Times New Roman" w:cs="Times New Roman"/>
          <w:shd w:val="clear" w:color="auto" w:fill="FFFFFF"/>
        </w:rPr>
        <w:t xml:space="preserve"> ģimenei ir piešķirts trūcīgas vai maznodrošinātas ģimenes statuss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6E45" w:rsidRPr="00411C4A" w14:paraId="17016D2C" w14:textId="77777777" w:rsidTr="007D7B72">
        <w:tc>
          <w:tcPr>
            <w:tcW w:w="250" w:type="dxa"/>
          </w:tcPr>
          <w:p w14:paraId="1083452C" w14:textId="77777777" w:rsidR="003E6E45" w:rsidRPr="00411C4A" w:rsidRDefault="003E6E45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2CC5EFB3" w14:textId="2497AB5A" w:rsidR="003E6E45" w:rsidRPr="00411C4A" w:rsidRDefault="003E6E45" w:rsidP="00411C4A">
      <w:pPr>
        <w:tabs>
          <w:tab w:val="left" w:pos="212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1C4A">
        <w:rPr>
          <w:rFonts w:ascii="Times New Roman" w:hAnsi="Times New Roman" w:cs="Times New Roman"/>
          <w:shd w:val="clear" w:color="auto" w:fill="FFFFFF"/>
        </w:rPr>
        <w:t xml:space="preserve"> audzēknis ir persona ar invaliditāti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6E45" w:rsidRPr="00411C4A" w14:paraId="762C171E" w14:textId="77777777" w:rsidTr="007D7B72">
        <w:tc>
          <w:tcPr>
            <w:tcW w:w="250" w:type="dxa"/>
          </w:tcPr>
          <w:p w14:paraId="40898124" w14:textId="77777777" w:rsidR="003E6E45" w:rsidRPr="00411C4A" w:rsidRDefault="003E6E45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47FE053" w14:textId="071FADF2" w:rsidR="003E6E45" w:rsidRPr="00411C4A" w:rsidRDefault="003E6E45" w:rsidP="00411C4A">
      <w:pPr>
        <w:spacing w:line="240" w:lineRule="auto"/>
        <w:jc w:val="both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 xml:space="preserve">ģimenei ir piešķirts </w:t>
      </w:r>
      <w:proofErr w:type="spellStart"/>
      <w:r w:rsidRPr="00411C4A">
        <w:rPr>
          <w:rFonts w:ascii="Times New Roman" w:hAnsi="Times New Roman" w:cs="Times New Roman"/>
        </w:rPr>
        <w:t>daudzbērnu</w:t>
      </w:r>
      <w:proofErr w:type="spellEnd"/>
      <w:r w:rsidRPr="00411C4A">
        <w:rPr>
          <w:rFonts w:ascii="Times New Roman" w:hAnsi="Times New Roman" w:cs="Times New Roman"/>
        </w:rPr>
        <w:t xml:space="preserve"> ģimenes statuss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BB0B3F" w:rsidRPr="00411C4A" w14:paraId="2C25E53F" w14:textId="77777777" w:rsidTr="00A67EAF">
        <w:tc>
          <w:tcPr>
            <w:tcW w:w="250" w:type="dxa"/>
          </w:tcPr>
          <w:p w14:paraId="27F63A43" w14:textId="77777777" w:rsidR="00BB0B3F" w:rsidRPr="00411C4A" w:rsidRDefault="00BB0B3F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44D8719C" w14:textId="28E8237F" w:rsidR="00BB0B3F" w:rsidRPr="00411C4A" w:rsidRDefault="00820616" w:rsidP="00411C4A">
      <w:pPr>
        <w:spacing w:line="240" w:lineRule="auto"/>
        <w:jc w:val="both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 xml:space="preserve">audzēknis </w:t>
      </w:r>
      <w:r w:rsidR="0096317D" w:rsidRPr="00411C4A">
        <w:rPr>
          <w:rFonts w:ascii="Times New Roman" w:hAnsi="Times New Roman" w:cs="Times New Roman"/>
        </w:rPr>
        <w:t xml:space="preserve">ir bārenis vai bez vecāku gādības </w:t>
      </w:r>
      <w:r w:rsidR="00BA3958" w:rsidRPr="00411C4A">
        <w:rPr>
          <w:rFonts w:ascii="Times New Roman" w:hAnsi="Times New Roman" w:cs="Times New Roman"/>
        </w:rPr>
        <w:t>palicis bērns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853550" w:rsidRPr="00411C4A" w14:paraId="622693D4" w14:textId="77777777" w:rsidTr="00A67EAF">
        <w:tc>
          <w:tcPr>
            <w:tcW w:w="250" w:type="dxa"/>
          </w:tcPr>
          <w:p w14:paraId="4EA319EE" w14:textId="77777777" w:rsidR="00853550" w:rsidRPr="00411C4A" w:rsidRDefault="00853550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68089E5" w14:textId="3B62CC02" w:rsidR="00BB0B3F" w:rsidRPr="00411C4A" w:rsidRDefault="00C72DD8" w:rsidP="00411C4A">
      <w:pPr>
        <w:spacing w:line="240" w:lineRule="auto"/>
        <w:jc w:val="both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 xml:space="preserve">     no ģimenes  izg</w:t>
      </w:r>
      <w:r w:rsidR="00CC7563" w:rsidRPr="00411C4A">
        <w:rPr>
          <w:rFonts w:ascii="Times New Roman" w:hAnsi="Times New Roman" w:cs="Times New Roman"/>
        </w:rPr>
        <w:t>l</w:t>
      </w:r>
      <w:r w:rsidRPr="00411C4A">
        <w:rPr>
          <w:rFonts w:ascii="Times New Roman" w:hAnsi="Times New Roman" w:cs="Times New Roman"/>
        </w:rPr>
        <w:t xml:space="preserve">ītības </w:t>
      </w:r>
      <w:r w:rsidR="00CC7563" w:rsidRPr="00411C4A">
        <w:rPr>
          <w:rFonts w:ascii="Times New Roman" w:hAnsi="Times New Roman" w:cs="Times New Roman"/>
        </w:rPr>
        <w:t xml:space="preserve">iestādē mācās vairāk </w:t>
      </w:r>
      <w:r w:rsidR="00B22521" w:rsidRPr="00411C4A">
        <w:rPr>
          <w:rFonts w:ascii="Times New Roman" w:hAnsi="Times New Roman" w:cs="Times New Roman"/>
        </w:rPr>
        <w:t>nekā viens bērns</w:t>
      </w:r>
    </w:p>
    <w:p w14:paraId="112216FD" w14:textId="77777777" w:rsidR="003E6E45" w:rsidRPr="006A76FE" w:rsidRDefault="003E6E45" w:rsidP="00411C4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A76FE">
        <w:rPr>
          <w:rFonts w:ascii="Times New Roman" w:hAnsi="Times New Roman" w:cs="Times New Roman"/>
          <w:sz w:val="24"/>
          <w:szCs w:val="24"/>
        </w:rPr>
        <w:t xml:space="preserve">Pievienotie dokumenti:  </w:t>
      </w:r>
      <w:r w:rsidRPr="006A76F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atzīmēt vajadzīgo)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6E45" w:rsidRPr="006A76FE" w14:paraId="093DE616" w14:textId="77777777" w:rsidTr="007D7B72">
        <w:tc>
          <w:tcPr>
            <w:tcW w:w="250" w:type="dxa"/>
          </w:tcPr>
          <w:p w14:paraId="63D8A4FA" w14:textId="77777777" w:rsidR="003E6E45" w:rsidRPr="006A76FE" w:rsidRDefault="003E6E45" w:rsidP="00411C4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6B0969C" w14:textId="77777777" w:rsidR="003E6E45" w:rsidRPr="003E06B0" w:rsidRDefault="003E6E45" w:rsidP="00411C4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E06B0">
        <w:rPr>
          <w:rFonts w:ascii="Times New Roman" w:hAnsi="Times New Roman" w:cs="Times New Roman"/>
        </w:rPr>
        <w:t xml:space="preserve">izziņa par </w:t>
      </w:r>
      <w:r w:rsidRPr="003E06B0">
        <w:rPr>
          <w:rFonts w:ascii="Times New Roman" w:hAnsi="Times New Roman" w:cs="Times New Roman"/>
          <w:shd w:val="clear" w:color="auto" w:fill="FFFFFF"/>
        </w:rPr>
        <w:t>trūcīgas vai maznodrošinātas ģimenes statusa piešķiršanu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06B0" w:rsidRPr="003E06B0" w14:paraId="00FBAEC2" w14:textId="77777777" w:rsidTr="007D7B72">
        <w:tc>
          <w:tcPr>
            <w:tcW w:w="250" w:type="dxa"/>
          </w:tcPr>
          <w:p w14:paraId="5F8EB67C" w14:textId="77777777" w:rsidR="003E6E45" w:rsidRPr="003E06B0" w:rsidRDefault="003E6E45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526BF7AE" w14:textId="77777777" w:rsidR="003E6E45" w:rsidRPr="003E06B0" w:rsidRDefault="003E6E45" w:rsidP="00411C4A">
      <w:pPr>
        <w:spacing w:line="240" w:lineRule="auto"/>
        <w:rPr>
          <w:rFonts w:ascii="Times New Roman" w:hAnsi="Times New Roman" w:cs="Times New Roman"/>
        </w:rPr>
      </w:pPr>
      <w:r w:rsidRPr="003E06B0">
        <w:rPr>
          <w:rFonts w:ascii="Times New Roman" w:hAnsi="Times New Roman" w:cs="Times New Roman"/>
        </w:rPr>
        <w:t>invaliditātes apliecība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06B0" w:rsidRPr="003E06B0" w14:paraId="595AD1BA" w14:textId="77777777" w:rsidTr="007D7B72">
        <w:tc>
          <w:tcPr>
            <w:tcW w:w="250" w:type="dxa"/>
          </w:tcPr>
          <w:p w14:paraId="060A6F41" w14:textId="77777777" w:rsidR="003E6E45" w:rsidRPr="003E06B0" w:rsidRDefault="003E6E45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2715C609" w14:textId="5794536F" w:rsidR="003E6E45" w:rsidRPr="003E06B0" w:rsidRDefault="003E6E45" w:rsidP="00411C4A">
      <w:pPr>
        <w:spacing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3E06B0">
        <w:rPr>
          <w:rFonts w:ascii="Times New Roman" w:hAnsi="Times New Roman" w:cs="Times New Roman"/>
        </w:rPr>
        <w:t xml:space="preserve">Latvijas Goda ģimenes apliecība/ </w:t>
      </w:r>
      <w:r w:rsidRPr="003E06B0">
        <w:rPr>
          <w:rFonts w:ascii="Times New Roman" w:hAnsi="Times New Roman" w:cs="Times New Roman"/>
          <w:shd w:val="clear" w:color="auto" w:fill="FFFFFF"/>
        </w:rPr>
        <w:t xml:space="preserve">dokumenti, kas apliecina </w:t>
      </w:r>
      <w:proofErr w:type="spellStart"/>
      <w:r w:rsidRPr="003E06B0">
        <w:rPr>
          <w:rFonts w:ascii="Times New Roman" w:hAnsi="Times New Roman" w:cs="Times New Roman"/>
          <w:shd w:val="clear" w:color="auto" w:fill="FFFFFF"/>
        </w:rPr>
        <w:t>daudzbērnu</w:t>
      </w:r>
      <w:proofErr w:type="spellEnd"/>
      <w:r w:rsidRPr="003E06B0">
        <w:rPr>
          <w:rFonts w:ascii="Times New Roman" w:hAnsi="Times New Roman" w:cs="Times New Roman"/>
          <w:shd w:val="clear" w:color="auto" w:fill="FFFFFF"/>
        </w:rPr>
        <w:t xml:space="preserve"> ģimenes statusu 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06B0" w:rsidRPr="003E06B0" w14:paraId="5BDA73D9" w14:textId="77777777" w:rsidTr="00A67EAF">
        <w:tc>
          <w:tcPr>
            <w:tcW w:w="250" w:type="dxa"/>
          </w:tcPr>
          <w:p w14:paraId="22EF92AB" w14:textId="77777777" w:rsidR="0091312B" w:rsidRPr="003E06B0" w:rsidRDefault="0091312B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Hlk174440767"/>
          </w:p>
        </w:tc>
      </w:tr>
    </w:tbl>
    <w:p w14:paraId="669B41D8" w14:textId="6EC357B7" w:rsidR="0091312B" w:rsidRPr="003E06B0" w:rsidRDefault="007A13CC" w:rsidP="00411C4A">
      <w:pPr>
        <w:spacing w:line="240" w:lineRule="auto"/>
        <w:ind w:left="993"/>
        <w:rPr>
          <w:rFonts w:ascii="Times New Roman" w:hAnsi="Times New Roman" w:cs="Times New Roman"/>
        </w:rPr>
      </w:pPr>
      <w:r w:rsidRPr="003E06B0">
        <w:rPr>
          <w:rFonts w:ascii="Times New Roman" w:hAnsi="Times New Roman" w:cs="Times New Roman"/>
        </w:rPr>
        <w:t>bāriņtiesas</w:t>
      </w:r>
      <w:r w:rsidR="00D80DBE" w:rsidRPr="003E06B0">
        <w:rPr>
          <w:rFonts w:ascii="Times New Roman" w:hAnsi="Times New Roman" w:cs="Times New Roman"/>
        </w:rPr>
        <w:t xml:space="preserve"> lēmums vai apliecība sociālo garantiju nodrošināšanai</w:t>
      </w:r>
      <w:bookmarkEnd w:id="1"/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3E06B0" w:rsidRPr="003E06B0" w14:paraId="071DB282" w14:textId="77777777" w:rsidTr="00A67EAF">
        <w:tc>
          <w:tcPr>
            <w:tcW w:w="250" w:type="dxa"/>
          </w:tcPr>
          <w:p w14:paraId="7A14B2D6" w14:textId="77777777" w:rsidR="007A13CC" w:rsidRPr="003E06B0" w:rsidRDefault="007A13CC" w:rsidP="00411C4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647D8226" w14:textId="029197E1" w:rsidR="00E55EEC" w:rsidRPr="003E06B0" w:rsidRDefault="00963EA2" w:rsidP="00411C4A">
      <w:p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</w:rPr>
        <w:t>cits ________________________________________</w:t>
      </w:r>
    </w:p>
    <w:tbl>
      <w:tblPr>
        <w:tblStyle w:val="Reatabula"/>
        <w:tblW w:w="96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743"/>
        <w:gridCol w:w="249"/>
        <w:gridCol w:w="141"/>
        <w:gridCol w:w="95"/>
        <w:gridCol w:w="141"/>
        <w:gridCol w:w="3285"/>
        <w:gridCol w:w="625"/>
      </w:tblGrid>
      <w:tr w:rsidR="00C60DDB" w14:paraId="3E931EF9" w14:textId="77777777" w:rsidTr="00183E20">
        <w:trPr>
          <w:trHeight w:val="680"/>
        </w:trPr>
        <w:tc>
          <w:tcPr>
            <w:tcW w:w="5109" w:type="dxa"/>
            <w:gridSpan w:val="2"/>
            <w:vAlign w:val="bottom"/>
          </w:tcPr>
          <w:p w14:paraId="4B3E062F" w14:textId="31D7AB44" w:rsidR="00C60DDB" w:rsidRDefault="00C60DDB" w:rsidP="0095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45">
              <w:rPr>
                <w:rFonts w:ascii="Times New Roman" w:hAnsi="Times New Roman" w:cs="Times New Roman"/>
                <w:sz w:val="20"/>
                <w:szCs w:val="20"/>
              </w:rPr>
              <w:t>20____.gada ____.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4536" w:type="dxa"/>
            <w:gridSpan w:val="6"/>
            <w:vAlign w:val="bottom"/>
          </w:tcPr>
          <w:p w14:paraId="25801ADC" w14:textId="5C134F21" w:rsidR="00C60DDB" w:rsidRDefault="00C60DDB" w:rsidP="0095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45">
              <w:rPr>
                <w:rFonts w:ascii="Times New Roman" w:hAnsi="Times New Roman" w:cs="Times New Roman"/>
                <w:sz w:val="20"/>
                <w:szCs w:val="20"/>
              </w:rPr>
              <w:t>Paraksts: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bookmarkEnd w:id="0"/>
      <w:tr w:rsidR="00183E20" w14:paraId="21B05284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340"/>
        </w:trPr>
        <w:tc>
          <w:tcPr>
            <w:tcW w:w="46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4BE4029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Mākslu izglītības kompetences centra “Latgales Mūzikas un mākslas vidusskola”</w:t>
            </w:r>
          </w:p>
        </w:tc>
      </w:tr>
      <w:tr w:rsidR="00183E20" w14:paraId="1A67CD9F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340"/>
        </w:trPr>
        <w:tc>
          <w:tcPr>
            <w:tcW w:w="46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5A61D5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direktoram Raimond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Arbidānam</w:t>
            </w:r>
            <w:proofErr w:type="spellEnd"/>
          </w:p>
        </w:tc>
      </w:tr>
      <w:tr w:rsidR="00183E20" w14:paraId="35D34399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340"/>
        </w:trPr>
        <w:tc>
          <w:tcPr>
            <w:tcW w:w="4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80ACE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83E20" w14:paraId="7E141161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340"/>
        </w:trPr>
        <w:tc>
          <w:tcPr>
            <w:tcW w:w="4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5185B" w14:textId="31491C0A" w:rsidR="00183E20" w:rsidRDefault="00183E20" w:rsidP="001C2ADD">
            <w:pPr>
              <w:jc w:val="center"/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(</w:t>
            </w:r>
            <w:r w:rsidR="003E06B0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izglītojamā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 xml:space="preserve"> vārds, uzvārds)</w:t>
            </w:r>
          </w:p>
        </w:tc>
      </w:tr>
      <w:tr w:rsidR="00183E20" w14:paraId="5C2B73FB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45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BAA86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adrese: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D34A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83E20" w14:paraId="3BE550B9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45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D4392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F448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9497E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83E20" w14:paraId="7EA08242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454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69CE6" w14:textId="77777777" w:rsidR="00183E20" w:rsidRDefault="00183E20" w:rsidP="001C2AD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ālr.nr.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E1FA4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83E20" w14:paraId="56B7BAC9" w14:textId="77777777" w:rsidTr="00183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66" w:type="dxa"/>
          <w:wAfter w:w="625" w:type="dxa"/>
          <w:trHeight w:val="454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21A35" w14:textId="77777777" w:rsidR="00183E20" w:rsidRDefault="00183E20" w:rsidP="001C2AD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e-pasts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44EC7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EF4F2" w14:textId="77777777" w:rsidR="00183E20" w:rsidRDefault="00183E20" w:rsidP="001C2ADD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618586D0" w14:textId="77777777" w:rsidR="00183E20" w:rsidRPr="00A7311B" w:rsidRDefault="00183E20" w:rsidP="00183E20">
      <w:pPr>
        <w:rPr>
          <w:rFonts w:ascii="Times New Roman" w:hAnsi="Times New Roman" w:cs="Times New Roman"/>
          <w:sz w:val="24"/>
          <w:szCs w:val="24"/>
        </w:rPr>
      </w:pPr>
    </w:p>
    <w:p w14:paraId="5A91B293" w14:textId="77777777" w:rsidR="00183E20" w:rsidRPr="00AB67C9" w:rsidRDefault="00183E20" w:rsidP="00183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GUMS</w:t>
      </w:r>
    </w:p>
    <w:p w14:paraId="227CA984" w14:textId="08CF55F9" w:rsidR="00183E20" w:rsidRPr="009C104C" w:rsidRDefault="00183E20" w:rsidP="00183E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04C">
        <w:rPr>
          <w:rFonts w:ascii="Times New Roman" w:hAnsi="Times New Roman" w:cs="Times New Roman"/>
          <w:sz w:val="24"/>
          <w:szCs w:val="24"/>
        </w:rPr>
        <w:t>Lūdzu piešķirt man gultas vietu Mākslu izglītības kompetences centra “Latgales Mūzikas un mākslas vidusskola” dienesta viesnīcā no ______. gada ____</w:t>
      </w:r>
      <w:r w:rsidR="003E06B0">
        <w:rPr>
          <w:rFonts w:ascii="Times New Roman" w:hAnsi="Times New Roman" w:cs="Times New Roman"/>
          <w:sz w:val="24"/>
          <w:szCs w:val="24"/>
        </w:rPr>
        <w:t>.</w:t>
      </w:r>
      <w:r w:rsidRPr="009C104C">
        <w:rPr>
          <w:rFonts w:ascii="Times New Roman" w:hAnsi="Times New Roman" w:cs="Times New Roman"/>
          <w:sz w:val="24"/>
          <w:szCs w:val="24"/>
        </w:rPr>
        <w:t>_________________</w:t>
      </w:r>
      <w:r w:rsidR="003E06B0">
        <w:rPr>
          <w:rFonts w:ascii="Times New Roman" w:hAnsi="Times New Roman" w:cs="Times New Roman"/>
          <w:sz w:val="24"/>
          <w:szCs w:val="24"/>
        </w:rPr>
        <w:t>___</w:t>
      </w:r>
      <w:r w:rsidRPr="009C104C">
        <w:rPr>
          <w:rFonts w:ascii="Times New Roman" w:hAnsi="Times New Roman" w:cs="Times New Roman"/>
          <w:sz w:val="24"/>
          <w:szCs w:val="24"/>
        </w:rPr>
        <w:t>.</w:t>
      </w:r>
    </w:p>
    <w:p w14:paraId="237FE6F3" w14:textId="518AE44B" w:rsidR="00183E20" w:rsidRPr="009C104C" w:rsidRDefault="003E06B0" w:rsidP="00183E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Aizpildīt, j</w:t>
      </w:r>
      <w:r w:rsidRPr="003E06B0">
        <w:rPr>
          <w:rFonts w:ascii="Times New Roman" w:hAnsi="Times New Roman" w:cs="Times New Roman"/>
          <w:i/>
          <w:iCs/>
          <w:sz w:val="24"/>
          <w:szCs w:val="24"/>
        </w:rPr>
        <w:t>a attiecināms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9C104C">
        <w:rPr>
          <w:rFonts w:ascii="Times New Roman" w:hAnsi="Times New Roman" w:cs="Times New Roman"/>
          <w:sz w:val="24"/>
          <w:szCs w:val="24"/>
        </w:rPr>
        <w:t xml:space="preserve"> </w:t>
      </w:r>
      <w:r w:rsidR="00183E20" w:rsidRPr="009C104C">
        <w:rPr>
          <w:rFonts w:ascii="Times New Roman" w:hAnsi="Times New Roman" w:cs="Times New Roman"/>
          <w:sz w:val="24"/>
          <w:szCs w:val="24"/>
        </w:rPr>
        <w:t>saskaņā ar Ministru kabineta 17.12.2019. noteikumu Nr.663 “Kultūras ministrijas padotībā esošo profesionālās izglītības iestāžu maksas pakalpojumu cenrādis” 4.punktu, lūdzu piešķirt 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E20" w:rsidRPr="009C10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ākslu izglītības kompetences centra “Latgales Mūzikas un mākslas vidusskola” struktūrvienības Jāņa Ivanova Rēzeknes mūzikas skola/Rēzeknes</w:t>
      </w:r>
      <w:r w:rsidR="00183E20" w:rsidRPr="009C104C">
        <w:rPr>
          <w:rFonts w:ascii="Times New Roman" w:hAnsi="Times New Roman" w:cs="Times New Roman"/>
          <w:sz w:val="24"/>
          <w:szCs w:val="24"/>
        </w:rPr>
        <w:t xml:space="preserve"> Mākslas un dizaina s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B0">
        <w:rPr>
          <w:rFonts w:ascii="Times New Roman" w:hAnsi="Times New Roman" w:cs="Times New Roman"/>
          <w:i/>
          <w:iCs/>
          <w:sz w:val="24"/>
          <w:szCs w:val="24"/>
        </w:rPr>
        <w:t>(pasvītrot vajadzīgo)</w:t>
      </w:r>
      <w:r w:rsidR="00183E20" w:rsidRPr="009C10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 mācību programmas _____. kursa </w:t>
      </w:r>
      <w:r>
        <w:rPr>
          <w:rFonts w:ascii="Times New Roman" w:hAnsi="Times New Roman" w:cs="Times New Roman"/>
          <w:sz w:val="24"/>
          <w:szCs w:val="24"/>
        </w:rPr>
        <w:t>izglītojamajam (-i)</w:t>
      </w:r>
      <w:r w:rsidR="00183E20" w:rsidRPr="009C104C">
        <w:rPr>
          <w:rFonts w:ascii="Times New Roman" w:hAnsi="Times New Roman" w:cs="Times New Roman"/>
          <w:sz w:val="24"/>
          <w:szCs w:val="24"/>
        </w:rPr>
        <w:t xml:space="preserve">, atlaidi </w:t>
      </w:r>
      <w:r w:rsidR="00183E20" w:rsidRPr="009C1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nesta viesnīcas maksai, no ________.gada __. ____________sakarā ar to, ka:  </w:t>
      </w:r>
      <w:r w:rsidR="00183E20" w:rsidRPr="009C10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atzīmēt vajadzīgo)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3E6E45" w14:paraId="2FECF5BB" w14:textId="77777777" w:rsidTr="001C2ADD">
        <w:tc>
          <w:tcPr>
            <w:tcW w:w="250" w:type="dxa"/>
          </w:tcPr>
          <w:p w14:paraId="7CCBC261" w14:textId="77777777" w:rsidR="00183E20" w:rsidRPr="003E6E45" w:rsidRDefault="00183E20" w:rsidP="001C2A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09BCF64" w14:textId="77777777" w:rsidR="00183E20" w:rsidRPr="00411C4A" w:rsidRDefault="00183E20" w:rsidP="00183E20">
      <w:pPr>
        <w:tabs>
          <w:tab w:val="left" w:pos="212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E6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1C4A">
        <w:rPr>
          <w:rFonts w:ascii="Times New Roman" w:hAnsi="Times New Roman" w:cs="Times New Roman"/>
          <w:shd w:val="clear" w:color="auto" w:fill="FFFFFF"/>
        </w:rPr>
        <w:t>ģimenei ir piešķirts trūcīgas vai maznodrošinātas ģimenes statuss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37143FB4" w14:textId="77777777" w:rsidTr="001C2ADD">
        <w:tc>
          <w:tcPr>
            <w:tcW w:w="250" w:type="dxa"/>
          </w:tcPr>
          <w:p w14:paraId="646FFB9A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EDCA06E" w14:textId="1D1A8291" w:rsidR="00183E20" w:rsidRPr="00411C4A" w:rsidRDefault="00183E20" w:rsidP="00183E20">
      <w:pPr>
        <w:tabs>
          <w:tab w:val="left" w:pos="2120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1C4A">
        <w:rPr>
          <w:rFonts w:ascii="Times New Roman" w:hAnsi="Times New Roman" w:cs="Times New Roman"/>
          <w:shd w:val="clear" w:color="auto" w:fill="FFFFFF"/>
        </w:rPr>
        <w:t xml:space="preserve"> </w:t>
      </w:r>
      <w:r w:rsidR="00BA731D" w:rsidRPr="00411C4A">
        <w:rPr>
          <w:rFonts w:ascii="Times New Roman" w:hAnsi="Times New Roman" w:cs="Times New Roman"/>
          <w:shd w:val="clear" w:color="auto" w:fill="FFFFFF"/>
        </w:rPr>
        <w:t xml:space="preserve">   </w:t>
      </w:r>
      <w:r w:rsidR="00411C4A">
        <w:rPr>
          <w:rFonts w:ascii="Times New Roman" w:hAnsi="Times New Roman" w:cs="Times New Roman"/>
          <w:shd w:val="clear" w:color="auto" w:fill="FFFFFF"/>
        </w:rPr>
        <w:t xml:space="preserve"> </w:t>
      </w:r>
      <w:r w:rsidR="00BA731D" w:rsidRPr="00411C4A">
        <w:rPr>
          <w:rFonts w:ascii="Times New Roman" w:hAnsi="Times New Roman" w:cs="Times New Roman"/>
          <w:shd w:val="clear" w:color="auto" w:fill="FFFFFF"/>
        </w:rPr>
        <w:t xml:space="preserve"> es esmu</w:t>
      </w:r>
      <w:r w:rsidRPr="00411C4A">
        <w:rPr>
          <w:rFonts w:ascii="Times New Roman" w:hAnsi="Times New Roman" w:cs="Times New Roman"/>
          <w:shd w:val="clear" w:color="auto" w:fill="FFFFFF"/>
        </w:rPr>
        <w:t xml:space="preserve"> persona ar invaliditāti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46A3D204" w14:textId="77777777" w:rsidTr="001C2ADD">
        <w:tc>
          <w:tcPr>
            <w:tcW w:w="250" w:type="dxa"/>
          </w:tcPr>
          <w:p w14:paraId="11034CBE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5BCB7C0" w14:textId="77777777" w:rsidR="00183E20" w:rsidRPr="00411C4A" w:rsidRDefault="00183E20" w:rsidP="00183E20">
      <w:pPr>
        <w:spacing w:line="240" w:lineRule="auto"/>
        <w:jc w:val="both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 xml:space="preserve">ģimenei ir piešķirts </w:t>
      </w:r>
      <w:proofErr w:type="spellStart"/>
      <w:r w:rsidRPr="00411C4A">
        <w:rPr>
          <w:rFonts w:ascii="Times New Roman" w:hAnsi="Times New Roman" w:cs="Times New Roman"/>
        </w:rPr>
        <w:t>daudzbērnu</w:t>
      </w:r>
      <w:proofErr w:type="spellEnd"/>
      <w:r w:rsidRPr="00411C4A">
        <w:rPr>
          <w:rFonts w:ascii="Times New Roman" w:hAnsi="Times New Roman" w:cs="Times New Roman"/>
        </w:rPr>
        <w:t xml:space="preserve"> ģimenes statuss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105FEFDB" w14:textId="77777777" w:rsidTr="001C2ADD">
        <w:tc>
          <w:tcPr>
            <w:tcW w:w="250" w:type="dxa"/>
          </w:tcPr>
          <w:p w14:paraId="03E2017E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4B81570F" w14:textId="1D0FC4A0" w:rsidR="00183E20" w:rsidRPr="00411C4A" w:rsidRDefault="00BA731D" w:rsidP="00183E20">
      <w:pPr>
        <w:spacing w:line="240" w:lineRule="auto"/>
        <w:jc w:val="both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 xml:space="preserve">     </w:t>
      </w:r>
      <w:r w:rsidR="00411C4A">
        <w:rPr>
          <w:rFonts w:ascii="Times New Roman" w:hAnsi="Times New Roman" w:cs="Times New Roman"/>
        </w:rPr>
        <w:t xml:space="preserve"> </w:t>
      </w:r>
      <w:r w:rsidRPr="00411C4A">
        <w:rPr>
          <w:rFonts w:ascii="Times New Roman" w:hAnsi="Times New Roman" w:cs="Times New Roman"/>
        </w:rPr>
        <w:t>es esmu</w:t>
      </w:r>
      <w:r w:rsidR="00183E20" w:rsidRPr="00411C4A">
        <w:rPr>
          <w:rFonts w:ascii="Times New Roman" w:hAnsi="Times New Roman" w:cs="Times New Roman"/>
        </w:rPr>
        <w:t xml:space="preserve"> bārenis vai bez vecāku gādības palicis bērns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5E84F05C" w14:textId="77777777" w:rsidTr="001C2ADD">
        <w:tc>
          <w:tcPr>
            <w:tcW w:w="250" w:type="dxa"/>
          </w:tcPr>
          <w:p w14:paraId="3BF5C4A0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2D05E924" w14:textId="77777777" w:rsidR="00183E20" w:rsidRPr="00411C4A" w:rsidRDefault="00183E20" w:rsidP="00183E20">
      <w:pPr>
        <w:spacing w:line="240" w:lineRule="auto"/>
        <w:jc w:val="both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 xml:space="preserve">     no ģimenes  izglītības iestādē mācās vairāk nekā viens bērns</w:t>
      </w:r>
    </w:p>
    <w:p w14:paraId="56CDDD3F" w14:textId="77777777" w:rsidR="00183E20" w:rsidRPr="006A76FE" w:rsidRDefault="00183E20" w:rsidP="00183E2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A76FE">
        <w:rPr>
          <w:rFonts w:ascii="Times New Roman" w:hAnsi="Times New Roman" w:cs="Times New Roman"/>
          <w:sz w:val="24"/>
          <w:szCs w:val="24"/>
        </w:rPr>
        <w:t xml:space="preserve">Pievienotie dokumenti:  </w:t>
      </w:r>
      <w:r w:rsidRPr="006A76F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atzīmēt vajadzīgo)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6A76FE" w14:paraId="4B9B2F1E" w14:textId="77777777" w:rsidTr="001C2ADD">
        <w:tc>
          <w:tcPr>
            <w:tcW w:w="250" w:type="dxa"/>
          </w:tcPr>
          <w:p w14:paraId="32ADAB8E" w14:textId="77777777" w:rsidR="00183E20" w:rsidRPr="006A76FE" w:rsidRDefault="00183E20" w:rsidP="001C2A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B6B6525" w14:textId="77777777" w:rsidR="00183E20" w:rsidRPr="00411C4A" w:rsidRDefault="00183E20" w:rsidP="00183E2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11C4A">
        <w:rPr>
          <w:rFonts w:ascii="Times New Roman" w:hAnsi="Times New Roman" w:cs="Times New Roman"/>
        </w:rPr>
        <w:t xml:space="preserve">izziņa par </w:t>
      </w:r>
      <w:r w:rsidRPr="00411C4A">
        <w:rPr>
          <w:rFonts w:ascii="Times New Roman" w:hAnsi="Times New Roman" w:cs="Times New Roman"/>
          <w:shd w:val="clear" w:color="auto" w:fill="FFFFFF"/>
        </w:rPr>
        <w:t>trūcīgas vai maznodrošinātas ģimenes statusa piešķiršanu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568546E4" w14:textId="77777777" w:rsidTr="001C2ADD">
        <w:tc>
          <w:tcPr>
            <w:tcW w:w="250" w:type="dxa"/>
          </w:tcPr>
          <w:p w14:paraId="02140EB7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51FD6C73" w14:textId="77777777" w:rsidR="00183E20" w:rsidRPr="00411C4A" w:rsidRDefault="00183E20" w:rsidP="00183E20">
      <w:pPr>
        <w:spacing w:line="240" w:lineRule="auto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>invaliditātes apliecība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7AAEF781" w14:textId="77777777" w:rsidTr="001C2ADD">
        <w:tc>
          <w:tcPr>
            <w:tcW w:w="250" w:type="dxa"/>
          </w:tcPr>
          <w:p w14:paraId="02365D89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255A0C8C" w14:textId="77777777" w:rsidR="00183E20" w:rsidRPr="00411C4A" w:rsidRDefault="00183E20" w:rsidP="00183E20">
      <w:pPr>
        <w:spacing w:line="240" w:lineRule="auto"/>
        <w:ind w:left="993"/>
        <w:rPr>
          <w:rFonts w:ascii="Times New Roman" w:hAnsi="Times New Roman" w:cs="Times New Roman"/>
          <w:color w:val="414142"/>
          <w:shd w:val="clear" w:color="auto" w:fill="FFFFFF"/>
        </w:rPr>
      </w:pPr>
      <w:r w:rsidRPr="00411C4A">
        <w:rPr>
          <w:rFonts w:ascii="Times New Roman" w:hAnsi="Times New Roman" w:cs="Times New Roman"/>
        </w:rPr>
        <w:t xml:space="preserve">Latvijas Goda ģimenes apliecība/ </w:t>
      </w:r>
      <w:r w:rsidRPr="00411C4A">
        <w:rPr>
          <w:rFonts w:ascii="Times New Roman" w:hAnsi="Times New Roman" w:cs="Times New Roman"/>
          <w:color w:val="414142"/>
          <w:shd w:val="clear" w:color="auto" w:fill="FFFFFF"/>
        </w:rPr>
        <w:t xml:space="preserve">dokumenti, kas apliecina </w:t>
      </w:r>
      <w:proofErr w:type="spellStart"/>
      <w:r w:rsidRPr="00411C4A">
        <w:rPr>
          <w:rFonts w:ascii="Times New Roman" w:hAnsi="Times New Roman" w:cs="Times New Roman"/>
          <w:color w:val="414142"/>
          <w:shd w:val="clear" w:color="auto" w:fill="FFFFFF"/>
        </w:rPr>
        <w:t>daudzbērnu</w:t>
      </w:r>
      <w:proofErr w:type="spellEnd"/>
      <w:r w:rsidRPr="00411C4A">
        <w:rPr>
          <w:rFonts w:ascii="Times New Roman" w:hAnsi="Times New Roman" w:cs="Times New Roman"/>
          <w:color w:val="414142"/>
          <w:shd w:val="clear" w:color="auto" w:fill="FFFFFF"/>
        </w:rPr>
        <w:t xml:space="preserve"> ģimenes statusu 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3D9E9E87" w14:textId="77777777" w:rsidTr="001C2ADD">
        <w:tc>
          <w:tcPr>
            <w:tcW w:w="250" w:type="dxa"/>
          </w:tcPr>
          <w:p w14:paraId="0AA02B02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093480BB" w14:textId="77777777" w:rsidR="00183E20" w:rsidRPr="00411C4A" w:rsidRDefault="00183E20" w:rsidP="00183E20">
      <w:pPr>
        <w:spacing w:line="240" w:lineRule="auto"/>
        <w:ind w:left="993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>bāriņtiesas lēmums vai apliecība sociālo garantiju nodrošināšanai</w:t>
      </w:r>
    </w:p>
    <w:tbl>
      <w:tblPr>
        <w:tblStyle w:val="Reatabula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183E20" w:rsidRPr="00411C4A" w14:paraId="00D425CC" w14:textId="77777777" w:rsidTr="001C2ADD">
        <w:tc>
          <w:tcPr>
            <w:tcW w:w="250" w:type="dxa"/>
          </w:tcPr>
          <w:p w14:paraId="3E3B37B0" w14:textId="77777777" w:rsidR="00183E20" w:rsidRPr="00411C4A" w:rsidRDefault="00183E20" w:rsidP="001C2A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65BAA1D4" w14:textId="77777777" w:rsidR="00183E20" w:rsidRPr="00411C4A" w:rsidRDefault="00183E20" w:rsidP="00183E20">
      <w:pPr>
        <w:spacing w:line="240" w:lineRule="auto"/>
        <w:ind w:left="993"/>
        <w:rPr>
          <w:rFonts w:ascii="Times New Roman" w:hAnsi="Times New Roman" w:cs="Times New Roman"/>
        </w:rPr>
      </w:pPr>
      <w:r w:rsidRPr="00411C4A">
        <w:rPr>
          <w:rFonts w:ascii="Times New Roman" w:hAnsi="Times New Roman" w:cs="Times New Roman"/>
        </w:rPr>
        <w:t>cits ________________________________________</w:t>
      </w:r>
    </w:p>
    <w:tbl>
      <w:tblPr>
        <w:tblStyle w:val="Reatabula"/>
        <w:tblW w:w="96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183E20" w14:paraId="273F0094" w14:textId="77777777" w:rsidTr="001C2ADD">
        <w:trPr>
          <w:trHeight w:val="680"/>
        </w:trPr>
        <w:tc>
          <w:tcPr>
            <w:tcW w:w="5109" w:type="dxa"/>
            <w:vAlign w:val="bottom"/>
          </w:tcPr>
          <w:p w14:paraId="43DF2DFD" w14:textId="77777777" w:rsidR="00183E20" w:rsidRDefault="00183E20" w:rsidP="001C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45">
              <w:rPr>
                <w:rFonts w:ascii="Times New Roman" w:hAnsi="Times New Roman" w:cs="Times New Roman"/>
                <w:sz w:val="20"/>
                <w:szCs w:val="20"/>
              </w:rPr>
              <w:t>20____.gada ____.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4536" w:type="dxa"/>
            <w:vAlign w:val="bottom"/>
          </w:tcPr>
          <w:p w14:paraId="63F41E65" w14:textId="77777777" w:rsidR="00183E20" w:rsidRDefault="00183E20" w:rsidP="001C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45">
              <w:rPr>
                <w:rFonts w:ascii="Times New Roman" w:hAnsi="Times New Roman" w:cs="Times New Roman"/>
                <w:sz w:val="20"/>
                <w:szCs w:val="20"/>
              </w:rPr>
              <w:t>Paraksts: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</w:tbl>
    <w:p w14:paraId="7E4DA78E" w14:textId="3985F48F" w:rsidR="006E0838" w:rsidRPr="00807740" w:rsidRDefault="006E0838" w:rsidP="006935CE">
      <w:pPr>
        <w:tabs>
          <w:tab w:val="left" w:pos="4111"/>
        </w:tabs>
        <w:rPr>
          <w:rFonts w:ascii="Times New Roman" w:hAnsi="Times New Roman" w:cs="Times New Roman"/>
          <w:sz w:val="20"/>
          <w:szCs w:val="20"/>
        </w:rPr>
      </w:pPr>
    </w:p>
    <w:sectPr w:rsidR="006E0838" w:rsidRPr="00807740" w:rsidSect="00FE6593">
      <w:headerReference w:type="default" r:id="rId8"/>
      <w:pgSz w:w="11906" w:h="16838"/>
      <w:pgMar w:top="993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54E9" w14:textId="77777777" w:rsidR="00183E20" w:rsidRDefault="00183E20" w:rsidP="00183E20">
      <w:pPr>
        <w:spacing w:after="0" w:line="240" w:lineRule="auto"/>
      </w:pPr>
      <w:r>
        <w:separator/>
      </w:r>
    </w:p>
  </w:endnote>
  <w:endnote w:type="continuationSeparator" w:id="0">
    <w:p w14:paraId="0D3F0623" w14:textId="77777777" w:rsidR="00183E20" w:rsidRDefault="00183E20" w:rsidP="001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11B6" w14:textId="77777777" w:rsidR="00183E20" w:rsidRDefault="00183E20" w:rsidP="00183E20">
      <w:pPr>
        <w:spacing w:after="0" w:line="240" w:lineRule="auto"/>
      </w:pPr>
      <w:r>
        <w:separator/>
      </w:r>
    </w:p>
  </w:footnote>
  <w:footnote w:type="continuationSeparator" w:id="0">
    <w:p w14:paraId="34C50B57" w14:textId="77777777" w:rsidR="00183E20" w:rsidRDefault="00183E20" w:rsidP="001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09CC" w14:textId="5080FE8D" w:rsidR="00420C72" w:rsidRPr="00420C72" w:rsidRDefault="00420C72" w:rsidP="00420C72">
    <w:pPr>
      <w:pStyle w:val="Galvene"/>
      <w:numPr>
        <w:ilvl w:val="0"/>
        <w:numId w:val="1"/>
      </w:numPr>
      <w:jc w:val="right"/>
      <w:rPr>
        <w:lang w:val="en-US"/>
      </w:rPr>
    </w:pPr>
    <w:proofErr w:type="spellStart"/>
    <w:r>
      <w:rPr>
        <w:lang w:val="en-US"/>
      </w:rPr>
      <w:t>pielikum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6745C"/>
    <w:multiLevelType w:val="hybridMultilevel"/>
    <w:tmpl w:val="D5A4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2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B4"/>
    <w:rsid w:val="000461FD"/>
    <w:rsid w:val="00082BB7"/>
    <w:rsid w:val="000927D5"/>
    <w:rsid w:val="000B2191"/>
    <w:rsid w:val="000B30D9"/>
    <w:rsid w:val="000D5BDE"/>
    <w:rsid w:val="001300C8"/>
    <w:rsid w:val="00183E20"/>
    <w:rsid w:val="001A1225"/>
    <w:rsid w:val="001A5E8D"/>
    <w:rsid w:val="00204C06"/>
    <w:rsid w:val="002767D0"/>
    <w:rsid w:val="00292857"/>
    <w:rsid w:val="002B1DA7"/>
    <w:rsid w:val="002C2C62"/>
    <w:rsid w:val="002C3E98"/>
    <w:rsid w:val="00302D7F"/>
    <w:rsid w:val="003668D4"/>
    <w:rsid w:val="0037041D"/>
    <w:rsid w:val="003732DC"/>
    <w:rsid w:val="0038488B"/>
    <w:rsid w:val="003B103A"/>
    <w:rsid w:val="003D35C5"/>
    <w:rsid w:val="003E06B0"/>
    <w:rsid w:val="003E6E45"/>
    <w:rsid w:val="003F0152"/>
    <w:rsid w:val="00411C4A"/>
    <w:rsid w:val="00420C72"/>
    <w:rsid w:val="00443DBD"/>
    <w:rsid w:val="004723C3"/>
    <w:rsid w:val="004A1346"/>
    <w:rsid w:val="0050277E"/>
    <w:rsid w:val="00524298"/>
    <w:rsid w:val="005569A6"/>
    <w:rsid w:val="005C36EE"/>
    <w:rsid w:val="005D7DBB"/>
    <w:rsid w:val="006275F5"/>
    <w:rsid w:val="006370B4"/>
    <w:rsid w:val="006935CE"/>
    <w:rsid w:val="006A53E0"/>
    <w:rsid w:val="006E0838"/>
    <w:rsid w:val="007522D5"/>
    <w:rsid w:val="00772393"/>
    <w:rsid w:val="007A13CC"/>
    <w:rsid w:val="007F09CB"/>
    <w:rsid w:val="00807740"/>
    <w:rsid w:val="00820616"/>
    <w:rsid w:val="00836716"/>
    <w:rsid w:val="00842C4F"/>
    <w:rsid w:val="00853550"/>
    <w:rsid w:val="00865315"/>
    <w:rsid w:val="00867A1B"/>
    <w:rsid w:val="00883601"/>
    <w:rsid w:val="008B3A3F"/>
    <w:rsid w:val="008C72A9"/>
    <w:rsid w:val="008D2F6E"/>
    <w:rsid w:val="00911615"/>
    <w:rsid w:val="0091312B"/>
    <w:rsid w:val="00913A4D"/>
    <w:rsid w:val="00913F7A"/>
    <w:rsid w:val="00932B3A"/>
    <w:rsid w:val="009550FA"/>
    <w:rsid w:val="0096317D"/>
    <w:rsid w:val="00963EA2"/>
    <w:rsid w:val="009A5450"/>
    <w:rsid w:val="009C104C"/>
    <w:rsid w:val="009D6791"/>
    <w:rsid w:val="00A00D50"/>
    <w:rsid w:val="00A42CE8"/>
    <w:rsid w:val="00A60DBA"/>
    <w:rsid w:val="00A7311B"/>
    <w:rsid w:val="00AA0CD5"/>
    <w:rsid w:val="00AB67C9"/>
    <w:rsid w:val="00AF63FE"/>
    <w:rsid w:val="00B02A3D"/>
    <w:rsid w:val="00B22521"/>
    <w:rsid w:val="00B60076"/>
    <w:rsid w:val="00B9756D"/>
    <w:rsid w:val="00BA3958"/>
    <w:rsid w:val="00BA731D"/>
    <w:rsid w:val="00BB0B3F"/>
    <w:rsid w:val="00BC141D"/>
    <w:rsid w:val="00BF5632"/>
    <w:rsid w:val="00C60DDB"/>
    <w:rsid w:val="00C72DD8"/>
    <w:rsid w:val="00C9224B"/>
    <w:rsid w:val="00CC7563"/>
    <w:rsid w:val="00D3030A"/>
    <w:rsid w:val="00D47271"/>
    <w:rsid w:val="00D614A4"/>
    <w:rsid w:val="00D7205F"/>
    <w:rsid w:val="00D80DBE"/>
    <w:rsid w:val="00D81589"/>
    <w:rsid w:val="00DB0E06"/>
    <w:rsid w:val="00DD7CAD"/>
    <w:rsid w:val="00E266C4"/>
    <w:rsid w:val="00E55EEC"/>
    <w:rsid w:val="00ED18BD"/>
    <w:rsid w:val="00ED4690"/>
    <w:rsid w:val="00ED58F3"/>
    <w:rsid w:val="00EE32E6"/>
    <w:rsid w:val="00F30C44"/>
    <w:rsid w:val="00F344B7"/>
    <w:rsid w:val="00FE0E69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5407E"/>
  <w15:docId w15:val="{75306FF0-37C0-4CAF-9617-B23FA5EC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66C4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F3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83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83E20"/>
  </w:style>
  <w:style w:type="paragraph" w:styleId="Kjene">
    <w:name w:val="footer"/>
    <w:basedOn w:val="Parasts"/>
    <w:link w:val="KjeneRakstz"/>
    <w:uiPriority w:val="99"/>
    <w:unhideWhenUsed/>
    <w:rsid w:val="00183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8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EED9-5495-49B1-A51B-783EAAD1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5</Words>
  <Characters>1263</Characters>
  <Application>Microsoft Office Word</Application>
  <DocSecurity>4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ļena Ivanova</cp:lastModifiedBy>
  <cp:revision>2</cp:revision>
  <cp:lastPrinted>2024-08-13T10:12:00Z</cp:lastPrinted>
  <dcterms:created xsi:type="dcterms:W3CDTF">2024-08-14T07:17:00Z</dcterms:created>
  <dcterms:modified xsi:type="dcterms:W3CDTF">2024-08-14T07:17:00Z</dcterms:modified>
</cp:coreProperties>
</file>